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8E9" w:rsidRDefault="00625DC3">
      <w:pPr>
        <w:jc w:val="center"/>
      </w:pPr>
      <w:r>
        <w:rPr>
          <w:rFonts w:ascii="Times New Roman" w:hAnsi="Times New Roman"/>
          <w:color w:val="000000"/>
          <w:sz w:val="44"/>
        </w:rPr>
        <w:t>The Wonders of Photosynthesis: Understanding the Sun's Gift to Life</w:t>
      </w:r>
    </w:p>
    <w:p w:rsidR="00B408E9" w:rsidRDefault="00625DC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E506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urora Sinclair</w:t>
      </w:r>
    </w:p>
    <w:p w:rsidR="00B408E9" w:rsidRDefault="00625DC3">
      <w:pPr>
        <w:jc w:val="center"/>
      </w:pPr>
      <w:r>
        <w:rPr>
          <w:rFonts w:ascii="Times New Roman" w:hAnsi="Times New Roman"/>
          <w:color w:val="000000"/>
          <w:sz w:val="32"/>
        </w:rPr>
        <w:t>Aurora</w:t>
      </w:r>
      <w:r w:rsidR="000E50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inclair@highschooleducation</w:t>
      </w:r>
      <w:r w:rsidR="000E50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408E9" w:rsidRDefault="00B408E9"/>
    <w:p w:rsidR="00B408E9" w:rsidRDefault="00625DC3">
      <w:r>
        <w:rPr>
          <w:rFonts w:ascii="Times New Roman" w:hAnsi="Times New Roman"/>
          <w:color w:val="000000"/>
          <w:sz w:val="24"/>
        </w:rPr>
        <w:t>In the vast realm of scientific wonders, few processes are as captivating as photosynthesis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reen plants, the primary actors in this photosynthetic drama, harness the energy of sunlight through their chlorophyll molecules, like tiny solar panels dotting their leaves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hlorophyll molecules, acting as energy absorbers, capture photons of light and convert them into usable energy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nergy is then employed to split water molecules into hydrogen and oxygen atoms, a process known as photolysis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ydrogen atoms are combined with carbon dioxide to form glucose, the fuel that powers the plant's growth and development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anwhile, the released oxygen molecules are expelled into the atmosphere, replenishing the air we breathe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hotosynthesis is a remarkable feat of biological engineering, a testament to the resilience of life on Earth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process that has evolved over billions of years, shaping the very atmosphere we rely on for survival</w:t>
      </w:r>
      <w:r w:rsidR="000E50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0E5068">
        <w:rPr>
          <w:rFonts w:ascii="Times New Roman" w:hAnsi="Times New Roman"/>
          <w:color w:val="000000"/>
          <w:sz w:val="24"/>
        </w:rPr>
        <w:t>.</w:t>
      </w:r>
    </w:p>
    <w:p w:rsidR="00B408E9" w:rsidRDefault="00625DC3">
      <w:r>
        <w:rPr>
          <w:rFonts w:ascii="Times New Roman" w:hAnsi="Times New Roman"/>
          <w:color w:val="000000"/>
          <w:sz w:val="28"/>
        </w:rPr>
        <w:t>Summary</w:t>
      </w:r>
    </w:p>
    <w:p w:rsidR="00B408E9" w:rsidRDefault="00625DC3">
      <w:r>
        <w:rPr>
          <w:rFonts w:ascii="Times New Roman" w:hAnsi="Times New Roman"/>
          <w:color w:val="000000"/>
        </w:rPr>
        <w:t>Photosynthesis, a mesmerizing process that occurs in plants, algae, and certain bacteria, is responsible for converting sunlight, carbon dioxide, and water into glucose and oxygen</w:t>
      </w:r>
      <w:r w:rsidR="000E50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intricate mechanism, driven by chlorophyll molecules, serves as the foundation of life on Earth, providing sustenance for nearly all living organisms</w:t>
      </w:r>
      <w:r w:rsidR="000E50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hotosynthesis fuels the growth and development of plants while releasing oxygen into the atmosphere, maintaining the delicate balance of our ecosystem</w:t>
      </w:r>
      <w:r w:rsidR="000E50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marvel of biological engineering, a testament to the ingenuity of nature's designs</w:t>
      </w:r>
      <w:r w:rsidR="000E50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photosynthesis is essential for comprehending the fundamental processes that underpin life on our planet</w:t>
      </w:r>
      <w:r w:rsidR="000E5068">
        <w:rPr>
          <w:rFonts w:ascii="Times New Roman" w:hAnsi="Times New Roman"/>
          <w:color w:val="000000"/>
        </w:rPr>
        <w:t>.</w:t>
      </w:r>
    </w:p>
    <w:p w:rsidR="00B408E9" w:rsidRDefault="00B408E9"/>
    <w:sectPr w:rsidR="00B40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985697">
    <w:abstractNumId w:val="8"/>
  </w:num>
  <w:num w:numId="2" w16cid:durableId="1274943086">
    <w:abstractNumId w:val="6"/>
  </w:num>
  <w:num w:numId="3" w16cid:durableId="656039172">
    <w:abstractNumId w:val="5"/>
  </w:num>
  <w:num w:numId="4" w16cid:durableId="2112041921">
    <w:abstractNumId w:val="4"/>
  </w:num>
  <w:num w:numId="5" w16cid:durableId="1696034681">
    <w:abstractNumId w:val="7"/>
  </w:num>
  <w:num w:numId="6" w16cid:durableId="914555329">
    <w:abstractNumId w:val="3"/>
  </w:num>
  <w:num w:numId="7" w16cid:durableId="1121024975">
    <w:abstractNumId w:val="2"/>
  </w:num>
  <w:num w:numId="8" w16cid:durableId="449395318">
    <w:abstractNumId w:val="1"/>
  </w:num>
  <w:num w:numId="9" w16cid:durableId="31962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68"/>
    <w:rsid w:val="0015074B"/>
    <w:rsid w:val="0029639D"/>
    <w:rsid w:val="00326F90"/>
    <w:rsid w:val="00625DC3"/>
    <w:rsid w:val="00AA1D8D"/>
    <w:rsid w:val="00B408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